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3203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3203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3203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3203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3203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3203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203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203F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5 1.03 PENFAX No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3203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3203F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V5 1.03 PENFAX Note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3203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You should be able to see notes, add notes, and audit note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3203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3203F" w:rsidRDefault="0043203F" w:rsidP="00572B63">
      <w:pPr>
        <w:rPr>
          <w:color w:val="002060"/>
        </w:rPr>
      </w:pPr>
      <w:r>
        <w:rPr>
          <w:color w:val="002060"/>
        </w:rPr>
        <w:t>Open a member’s file and scroll to the bottom to view notes</w:t>
      </w:r>
    </w:p>
    <w:p w:rsidR="0043203F" w:rsidRDefault="0043203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3D0953B" wp14:editId="3657967D">
            <wp:extent cx="6858000" cy="3997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3F" w:rsidRDefault="0043203F" w:rsidP="00572B63">
      <w:pPr>
        <w:rPr>
          <w:noProof/>
        </w:rPr>
      </w:pPr>
      <w:r>
        <w:rPr>
          <w:color w:val="002060"/>
        </w:rPr>
        <w:lastRenderedPageBreak/>
        <w:t>Add and save a note</w:t>
      </w:r>
      <w:r w:rsidRPr="004320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5B5BA" wp14:editId="3B01CDE0">
            <wp:extent cx="6858000" cy="4012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3F" w:rsidRDefault="0043203F" w:rsidP="00572B63">
      <w:pPr>
        <w:rPr>
          <w:noProof/>
        </w:rPr>
      </w:pPr>
      <w:r>
        <w:rPr>
          <w:color w:val="002060"/>
        </w:rPr>
        <w:lastRenderedPageBreak/>
        <w:t>Verify the new note appears</w:t>
      </w:r>
      <w:r w:rsidRPr="004320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4A716" wp14:editId="2B5177EC">
            <wp:extent cx="6858000" cy="400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3F" w:rsidRDefault="0043203F" w:rsidP="00572B63">
      <w:pPr>
        <w:rPr>
          <w:color w:val="002060"/>
        </w:rPr>
      </w:pPr>
      <w:r>
        <w:rPr>
          <w:color w:val="002060"/>
        </w:rPr>
        <w:t>Audit the note to ensure audit information is there</w:t>
      </w:r>
      <w:r w:rsidRPr="004320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4961D" wp14:editId="34ED1486">
            <wp:extent cx="6858000" cy="40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203F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3203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0BF7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203F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00DB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851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4790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4ED3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5ED7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2A87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21C-8BB7-4CFA-94D6-FB1F9F1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4</cp:revision>
  <cp:lastPrinted>2016-10-17T19:53:00Z</cp:lastPrinted>
  <dcterms:created xsi:type="dcterms:W3CDTF">2022-05-19T16:49:00Z</dcterms:created>
  <dcterms:modified xsi:type="dcterms:W3CDTF">2022-12-13T21:01:00Z</dcterms:modified>
</cp:coreProperties>
</file>